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B2DD7" w14:textId="77777777" w:rsidR="00C00040" w:rsidRDefault="00C00040" w:rsidP="00F61811">
      <w:pPr>
        <w:widowControl w:val="0"/>
        <w:autoSpaceDE w:val="0"/>
        <w:autoSpaceDN w:val="0"/>
        <w:adjustRightInd w:val="0"/>
        <w:spacing w:after="0" w:line="240" w:lineRule="auto"/>
        <w:ind w:left="180" w:right="90"/>
        <w:jc w:val="right"/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</w:pPr>
    </w:p>
    <w:p w14:paraId="60E87A5B" w14:textId="77777777" w:rsidR="000457D3" w:rsidRDefault="000457D3" w:rsidP="00F61811">
      <w:pPr>
        <w:widowControl w:val="0"/>
        <w:autoSpaceDE w:val="0"/>
        <w:autoSpaceDN w:val="0"/>
        <w:adjustRightInd w:val="0"/>
        <w:spacing w:after="0" w:line="240" w:lineRule="auto"/>
        <w:ind w:right="90"/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</w:pPr>
    </w:p>
    <w:p w14:paraId="30A29434" w14:textId="77777777" w:rsidR="00722CCF" w:rsidRDefault="00722CCF" w:rsidP="00F61811">
      <w:pPr>
        <w:widowControl w:val="0"/>
        <w:autoSpaceDE w:val="0"/>
        <w:autoSpaceDN w:val="0"/>
        <w:adjustRightInd w:val="0"/>
        <w:spacing w:after="0" w:line="240" w:lineRule="auto"/>
        <w:ind w:left="180" w:right="90"/>
        <w:jc w:val="right"/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</w:pPr>
    </w:p>
    <w:p w14:paraId="6CB16F54" w14:textId="52C9EB2E" w:rsidR="007C2FAA" w:rsidRPr="00964FBB" w:rsidRDefault="007C2FAA" w:rsidP="00F61811">
      <w:pPr>
        <w:widowControl w:val="0"/>
        <w:tabs>
          <w:tab w:val="right" w:pos="9270"/>
        </w:tabs>
        <w:autoSpaceDE w:val="0"/>
        <w:autoSpaceDN w:val="0"/>
        <w:adjustRightInd w:val="0"/>
        <w:spacing w:after="0" w:line="240" w:lineRule="auto"/>
        <w:ind w:left="180" w:right="90"/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</w:pPr>
      <w:r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8"/>
          <w:szCs w:val="18"/>
          <w:lang w:val="fr-CA" w:eastAsia="fr-CA"/>
        </w:rPr>
        <w:tab/>
      </w:r>
      <w:bookmarkStart w:id="0" w:name="_GoBack"/>
      <w:bookmarkEnd w:id="0"/>
      <w:r w:rsidR="00342F51" w:rsidRPr="00964FBB"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  <w:t>Ville</w:t>
      </w:r>
      <w:r w:rsidR="00BD7EFE" w:rsidRPr="00964FBB"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  <w:t xml:space="preserve">, </w:t>
      </w:r>
      <w:r w:rsidR="002E6B13"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  <w:t>le XX</w:t>
      </w:r>
      <w:r w:rsidR="00342F51" w:rsidRPr="00964FBB"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  <w:t xml:space="preserve"> moi</w:t>
      </w:r>
      <w:r w:rsidR="002E6B13"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  <w:t>s 20X</w:t>
      </w:r>
      <w:r w:rsidRPr="00964FBB">
        <w:rPr>
          <w:rFonts w:ascii="Book Antiqua" w:eastAsia="Times New Roman" w:hAnsi="Book Antiqua" w:cs="Arial"/>
          <w:i/>
          <w:iCs/>
          <w:snapToGrid w:val="0"/>
          <w:color w:val="595959" w:themeColor="text1" w:themeTint="A6"/>
          <w:spacing w:val="8"/>
          <w:sz w:val="16"/>
          <w:szCs w:val="16"/>
          <w:lang w:val="fr-CA" w:eastAsia="fr-CA"/>
        </w:rPr>
        <w:t>X</w:t>
      </w:r>
    </w:p>
    <w:p w14:paraId="07485D55" w14:textId="3904E809" w:rsidR="00BD7EFE" w:rsidRPr="00964FBB" w:rsidRDefault="00964FBB" w:rsidP="00F61811">
      <w:pPr>
        <w:widowControl w:val="0"/>
        <w:tabs>
          <w:tab w:val="right" w:pos="9270"/>
        </w:tabs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</w:pPr>
      <w:r>
        <w:rPr>
          <w:rFonts w:ascii="Book Antiqua" w:eastAsia="MS Mincho" w:hAnsi="Book Antiqua" w:cs="Arial"/>
          <w:bCs/>
          <w:snapToGrid w:val="0"/>
          <w:sz w:val="18"/>
          <w:szCs w:val="18"/>
          <w:lang w:val="fr-CA" w:eastAsia="fr-FR"/>
        </w:rPr>
        <w:tab/>
      </w:r>
    </w:p>
    <w:p w14:paraId="77EAE8BB" w14:textId="0C4680F5" w:rsidR="00722CCF" w:rsidRDefault="00964FBB" w:rsidP="00F61811">
      <w:pPr>
        <w:widowControl w:val="0"/>
        <w:tabs>
          <w:tab w:val="right" w:pos="9270"/>
        </w:tabs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</w:pPr>
      <w:r w:rsidRPr="00964FBB"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  <w:tab/>
      </w:r>
    </w:p>
    <w:p w14:paraId="7169500B" w14:textId="77777777" w:rsidR="00F61811" w:rsidRPr="00964FBB" w:rsidRDefault="00F61811" w:rsidP="00F61811">
      <w:pPr>
        <w:widowControl w:val="0"/>
        <w:tabs>
          <w:tab w:val="right" w:pos="9270"/>
        </w:tabs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</w:pPr>
    </w:p>
    <w:p w14:paraId="3ADF4DBD" w14:textId="17E8B358" w:rsidR="00196A31" w:rsidRPr="00964FBB" w:rsidRDefault="00964FBB" w:rsidP="00F61811">
      <w:pPr>
        <w:widowControl w:val="0"/>
        <w:tabs>
          <w:tab w:val="right" w:pos="9270"/>
        </w:tabs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</w:pPr>
      <w:r w:rsidRPr="00964FBB"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  <w:tab/>
      </w:r>
    </w:p>
    <w:p w14:paraId="2FAB3F30" w14:textId="01672556" w:rsidR="00AC23EE" w:rsidRPr="00964FBB" w:rsidRDefault="00964FBB" w:rsidP="00F61811">
      <w:pPr>
        <w:widowControl w:val="0"/>
        <w:tabs>
          <w:tab w:val="right" w:pos="9270"/>
        </w:tabs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</w:pPr>
      <w:r w:rsidRPr="00964FBB">
        <w:rPr>
          <w:rFonts w:ascii="Book Antiqua" w:eastAsia="MS Mincho" w:hAnsi="Book Antiqua" w:cs="Arial"/>
          <w:bCs/>
          <w:snapToGrid w:val="0"/>
          <w:color w:val="595959" w:themeColor="text1" w:themeTint="A6"/>
          <w:sz w:val="18"/>
          <w:szCs w:val="18"/>
          <w:lang w:val="fr-CA" w:eastAsia="fr-FR"/>
        </w:rPr>
        <w:tab/>
      </w:r>
    </w:p>
    <w:p w14:paraId="57A3D4BA" w14:textId="7BE3CF00" w:rsidR="00AC23EE" w:rsidRPr="00342F51" w:rsidRDefault="00342F51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</w:pPr>
      <w:r w:rsidRPr="00342F51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>M.</w:t>
      </w:r>
      <w:r w:rsidR="00CB0595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 xml:space="preserve"> </w:t>
      </w:r>
      <w:r w:rsidRPr="00342F51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 xml:space="preserve"> </w:t>
      </w:r>
      <w:proofErr w:type="gramStart"/>
      <w:r w:rsidRPr="00CB0595">
        <w:rPr>
          <w:rFonts w:ascii="Book Antiqua" w:eastAsia="Times New Roman" w:hAnsi="Book Antiqua" w:cs="Arial"/>
          <w:sz w:val="16"/>
          <w:szCs w:val="16"/>
          <w:u w:val="single"/>
          <w:lang w:val="fr-CA" w:eastAsia="fr-CA"/>
        </w:rPr>
        <w:t>ou</w:t>
      </w:r>
      <w:proofErr w:type="gramEnd"/>
      <w:r w:rsidRPr="00342F51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 xml:space="preserve"> </w:t>
      </w:r>
      <w:r w:rsidR="00CB0595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 xml:space="preserve"> </w:t>
      </w:r>
      <w:r w:rsidR="004336A8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>M</w:t>
      </w:r>
      <w:r w:rsidR="004336A8" w:rsidRPr="004336A8">
        <w:rPr>
          <w:rFonts w:ascii="Book Antiqua" w:eastAsia="Times New Roman" w:hAnsi="Book Antiqua" w:cs="Arial"/>
          <w:b/>
          <w:smallCaps/>
          <w:sz w:val="30"/>
          <w:szCs w:val="30"/>
          <w:vertAlign w:val="superscript"/>
          <w:lang w:val="fr-CA" w:eastAsia="fr-CA"/>
        </w:rPr>
        <w:t>me</w:t>
      </w:r>
      <w:r w:rsidRPr="004336A8">
        <w:rPr>
          <w:rFonts w:ascii="Book Antiqua" w:eastAsia="Times New Roman" w:hAnsi="Book Antiqua" w:cs="Arial"/>
          <w:b/>
          <w:smallCaps/>
          <w:sz w:val="30"/>
          <w:szCs w:val="30"/>
          <w:vertAlign w:val="superscript"/>
          <w:lang w:val="fr-CA" w:eastAsia="fr-CA"/>
        </w:rPr>
        <w:t xml:space="preserve"> </w:t>
      </w:r>
      <w:r w:rsidRPr="00342F51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>Prénom Nom</w:t>
      </w:r>
      <w:r w:rsidR="00CB0595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4336A8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7C2FAA" w:rsidRPr="00CB0595">
        <w:rPr>
          <w:rFonts w:ascii="Book Antiqua" w:eastAsia="Times New Roman" w:hAnsi="Book Antiqua" w:cs="Arial"/>
          <w:sz w:val="16"/>
          <w:szCs w:val="16"/>
          <w:u w:val="single"/>
          <w:lang w:val="fr-CA" w:eastAsia="fr-CA"/>
        </w:rPr>
        <w:t>ou</w:t>
      </w:r>
      <w:r w:rsidR="00B1041E" w:rsidRPr="00B1041E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 xml:space="preserve"> </w:t>
      </w:r>
      <w:r w:rsidR="00B1041E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B1041E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  <w:t>Entreprise</w:t>
      </w:r>
    </w:p>
    <w:p w14:paraId="218B4058" w14:textId="271AA19E" w:rsidR="00342F51" w:rsidRPr="00CB0595" w:rsidRDefault="00342F51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</w:pPr>
      <w:r w:rsidRPr="00342F51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>Titre d’emploi</w:t>
      </w:r>
      <w:r w:rsidR="00CB0595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7C2FAA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7C2FAA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7C2FAA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7C2FAA">
        <w:rPr>
          <w:rFonts w:ascii="Book Antiqua" w:eastAsia="Times New Roman" w:hAnsi="Book Antiqua" w:cs="Arial"/>
          <w:b/>
          <w:smallCaps/>
          <w:sz w:val="30"/>
          <w:szCs w:val="30"/>
          <w:lang w:val="fr-CA" w:eastAsia="fr-CA"/>
        </w:rPr>
        <w:tab/>
      </w:r>
      <w:r w:rsidR="002E6B13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Adresse</w:t>
      </w:r>
    </w:p>
    <w:p w14:paraId="22C0F7D6" w14:textId="43B6E405" w:rsidR="00B1041E" w:rsidRDefault="00342F51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</w:pPr>
      <w:r w:rsidRPr="00342F51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Entreprise</w:t>
      </w:r>
      <w:r w:rsidR="00722CCF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722CCF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b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B1041E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Ville</w:t>
      </w:r>
      <w:r w:rsidR="00B1041E" w:rsidRPr="002022E8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 (</w:t>
      </w:r>
      <w:r w:rsidR="00B1041E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Province) </w:t>
      </w:r>
      <w:r w:rsidR="002E6B13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 </w:t>
      </w:r>
      <w:r w:rsidR="00B1041E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A1A 1A1</w:t>
      </w:r>
    </w:p>
    <w:p w14:paraId="4324B791" w14:textId="505C59F1" w:rsidR="00AC23EE" w:rsidRPr="002022E8" w:rsidRDefault="002E6B13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</w:pPr>
      <w:r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Adresse</w:t>
      </w:r>
      <w:r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123 456-7890</w:t>
      </w:r>
    </w:p>
    <w:p w14:paraId="601E4244" w14:textId="654FC99C" w:rsidR="00B1041E" w:rsidRDefault="00342F51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</w:pPr>
      <w:r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Ville</w:t>
      </w:r>
      <w:r w:rsidR="00AC23EE" w:rsidRPr="002022E8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 (</w:t>
      </w:r>
      <w:r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Province) </w:t>
      </w:r>
      <w:r w:rsidR="002E6B13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 </w:t>
      </w:r>
      <w:r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A1A 1A1</w:t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CB0595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hyperlink r:id="rId9" w:history="1">
        <w:r w:rsidR="00B1041E" w:rsidRPr="00717ECC">
          <w:rPr>
            <w:rStyle w:val="Lienhypertexte"/>
            <w:rFonts w:ascii="Book Antiqua" w:eastAsia="Times New Roman" w:hAnsi="Book Antiqua" w:cs="Arial"/>
            <w:i/>
            <w:iCs/>
            <w:spacing w:val="8"/>
            <w:sz w:val="18"/>
            <w:szCs w:val="18"/>
            <w:lang w:val="fr-CA" w:eastAsia="fr-CA"/>
          </w:rPr>
          <w:t>siteweb.com</w:t>
        </w:r>
      </w:hyperlink>
      <w:r w:rsidR="00B1041E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 </w:t>
      </w:r>
    </w:p>
    <w:p w14:paraId="726685D7" w14:textId="2C1E57DF" w:rsidR="00AC23EE" w:rsidRPr="00F97F45" w:rsidRDefault="00342F51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</w:pPr>
      <w:r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 xml:space="preserve">123 456-7890 </w:t>
      </w:r>
      <w:r w:rsidRPr="00342F51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#</w:t>
      </w:r>
      <w:r w:rsidR="002E6B13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>123</w:t>
      </w:r>
      <w:r w:rsidR="00722CCF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722CCF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722CCF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722CCF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722CCF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722CCF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  <w:r w:rsidR="00722CCF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val="fr-CA" w:eastAsia="fr-CA"/>
        </w:rPr>
        <w:tab/>
      </w:r>
    </w:p>
    <w:p w14:paraId="622986E9" w14:textId="44729549" w:rsidR="00AC23EE" w:rsidRPr="002E6B13" w:rsidRDefault="002E6B13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i/>
          <w:iCs/>
          <w:color w:val="365F91" w:themeColor="accent1" w:themeShade="BF"/>
          <w:spacing w:val="8"/>
          <w:sz w:val="18"/>
          <w:szCs w:val="18"/>
          <w:lang w:eastAsia="fr-CA"/>
        </w:rPr>
      </w:pPr>
      <w:hyperlink r:id="rId10" w:history="1">
        <w:r w:rsidRPr="002E6B13">
          <w:rPr>
            <w:rStyle w:val="Lienhypertexte"/>
            <w:rFonts w:ascii="Book Antiqua" w:eastAsia="Times New Roman" w:hAnsi="Book Antiqua" w:cs="Arial"/>
            <w:i/>
            <w:iCs/>
            <w:spacing w:val="8"/>
            <w:sz w:val="18"/>
            <w:szCs w:val="18"/>
            <w:lang w:eastAsia="fr-CA"/>
          </w:rPr>
          <w:t>prenom.nom@courriel.com</w:t>
        </w:r>
      </w:hyperlink>
      <w:r w:rsidRPr="002E6B13">
        <w:rPr>
          <w:rFonts w:ascii="Book Antiqua" w:eastAsia="Times New Roman" w:hAnsi="Book Antiqua" w:cs="Arial"/>
          <w:i/>
          <w:iCs/>
          <w:spacing w:val="8"/>
          <w:sz w:val="18"/>
          <w:szCs w:val="18"/>
          <w:lang w:eastAsia="fr-CA"/>
        </w:rPr>
        <w:t xml:space="preserve"> </w:t>
      </w:r>
      <w:r w:rsidR="00342F51" w:rsidRPr="002E6B13">
        <w:rPr>
          <w:rFonts w:ascii="Book Antiqua" w:eastAsia="Times New Roman" w:hAnsi="Book Antiqua" w:cs="Arial"/>
          <w:i/>
          <w:iCs/>
          <w:spacing w:val="8"/>
          <w:sz w:val="18"/>
          <w:szCs w:val="18"/>
          <w:lang w:eastAsia="fr-CA"/>
        </w:rPr>
        <w:t xml:space="preserve"> </w:t>
      </w:r>
      <w:r w:rsidR="00974ADA" w:rsidRPr="002E6B13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eastAsia="fr-CA"/>
        </w:rPr>
        <w:t>*</w:t>
      </w:r>
      <w:proofErr w:type="spellStart"/>
      <w:r w:rsidR="00342F51" w:rsidRPr="002E6B13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eastAsia="fr-CA"/>
        </w:rPr>
        <w:t>voir</w:t>
      </w:r>
      <w:proofErr w:type="spellEnd"/>
      <w:r w:rsidR="00342F51" w:rsidRPr="002E6B13">
        <w:rPr>
          <w:rFonts w:ascii="Book Antiqua" w:eastAsia="Times New Roman" w:hAnsi="Book Antiqua" w:cs="Arial"/>
          <w:i/>
          <w:iCs/>
          <w:color w:val="595959" w:themeColor="text1" w:themeTint="A6"/>
          <w:spacing w:val="8"/>
          <w:sz w:val="18"/>
          <w:szCs w:val="18"/>
          <w:lang w:eastAsia="fr-CA"/>
        </w:rPr>
        <w:t xml:space="preserve"> </w:t>
      </w:r>
      <w:hyperlink r:id="rId11" w:history="1">
        <w:r w:rsidR="00342F51" w:rsidRPr="002E6B13">
          <w:rPr>
            <w:rStyle w:val="Lienhypertexte"/>
            <w:rFonts w:ascii="Book Antiqua" w:eastAsia="Times New Roman" w:hAnsi="Book Antiqua" w:cs="Arial"/>
            <w:i/>
            <w:iCs/>
            <w:spacing w:val="8"/>
            <w:sz w:val="18"/>
            <w:szCs w:val="18"/>
            <w:lang w:eastAsia="fr-CA"/>
          </w:rPr>
          <w:t>hunter.io</w:t>
        </w:r>
      </w:hyperlink>
    </w:p>
    <w:p w14:paraId="6E297195" w14:textId="77777777" w:rsidR="00AC23EE" w:rsidRPr="002E6B13" w:rsidRDefault="00AC23EE" w:rsidP="00F61811">
      <w:pPr>
        <w:widowControl w:val="0"/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snapToGrid w:val="0"/>
          <w:sz w:val="20"/>
          <w:szCs w:val="20"/>
          <w:lang w:eastAsia="en-CA"/>
        </w:rPr>
      </w:pPr>
    </w:p>
    <w:p w14:paraId="191C05B3" w14:textId="77777777" w:rsidR="00AC23EE" w:rsidRPr="002E6B13" w:rsidRDefault="00AC23EE" w:rsidP="00F61811">
      <w:pPr>
        <w:widowControl w:val="0"/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snapToGrid w:val="0"/>
          <w:sz w:val="20"/>
          <w:szCs w:val="20"/>
          <w:lang w:eastAsia="en-CA"/>
        </w:rPr>
      </w:pPr>
    </w:p>
    <w:p w14:paraId="7E7D0237" w14:textId="77777777" w:rsidR="00BD7EFE" w:rsidRPr="002E6B13" w:rsidRDefault="00BD7EFE" w:rsidP="00F61811">
      <w:pPr>
        <w:widowControl w:val="0"/>
        <w:autoSpaceDE w:val="0"/>
        <w:autoSpaceDN w:val="0"/>
        <w:adjustRightInd w:val="0"/>
        <w:spacing w:before="40" w:after="40" w:line="240" w:lineRule="auto"/>
        <w:ind w:left="180" w:right="90"/>
        <w:rPr>
          <w:rFonts w:ascii="Book Antiqua" w:eastAsia="MS Mincho" w:hAnsi="Book Antiqua" w:cs="Arial"/>
          <w:snapToGrid w:val="0"/>
          <w:sz w:val="20"/>
          <w:szCs w:val="20"/>
          <w:lang w:eastAsia="en-CA"/>
        </w:rPr>
      </w:pPr>
    </w:p>
    <w:p w14:paraId="63135554" w14:textId="2D28CDA7" w:rsidR="00AC23EE" w:rsidRPr="00F97F45" w:rsidRDefault="00AC23EE" w:rsidP="00F6181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80" w:right="90"/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</w:pPr>
      <w:r w:rsidRPr="00F97F45">
        <w:rPr>
          <w:rFonts w:ascii="Book Antiqua" w:eastAsia="Times New Roman" w:hAnsi="Book Antiqua" w:cs="Arial"/>
          <w:b/>
          <w:smallCaps/>
          <w:snapToGrid w:val="0"/>
          <w:sz w:val="24"/>
          <w:szCs w:val="24"/>
          <w:lang w:val="fr-CA" w:eastAsia="fr-CA"/>
        </w:rPr>
        <w:t>Objet</w:t>
      </w:r>
      <w:r w:rsidRPr="00F97F45">
        <w:rPr>
          <w:rFonts w:ascii="Book Antiqua" w:eastAsia="Times New Roman" w:hAnsi="Book Antiqua" w:cs="Arial"/>
          <w:b/>
          <w:smallCaps/>
          <w:snapToGrid w:val="0"/>
          <w:sz w:val="20"/>
          <w:szCs w:val="20"/>
          <w:lang w:val="fr-CA" w:eastAsia="fr-CA"/>
        </w:rPr>
        <w:t> :</w:t>
      </w:r>
      <w:r w:rsidRPr="00F97F45">
        <w:rPr>
          <w:rFonts w:ascii="Book Antiqua" w:eastAsia="Times New Roman" w:hAnsi="Book Antiqua" w:cs="Arial"/>
          <w:b/>
          <w:snapToGrid w:val="0"/>
          <w:sz w:val="20"/>
          <w:szCs w:val="20"/>
          <w:lang w:val="fr-CA" w:eastAsia="fr-CA"/>
        </w:rPr>
        <w:t xml:space="preserve"> </w:t>
      </w:r>
      <w:r w:rsidRPr="00F97F45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 xml:space="preserve">Candidature pour le poste </w:t>
      </w:r>
      <w:r w:rsidR="002E6B13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a</w:t>
      </w:r>
      <w:r w:rsidR="00722CCF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bc</w:t>
      </w:r>
      <w:r w:rsidR="00342F51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 xml:space="preserve"> (</w:t>
      </w:r>
      <w:r w:rsidR="00342F51" w:rsidRPr="00342F51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#</w:t>
      </w:r>
      <w:r w:rsidR="00722CCF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1234</w:t>
      </w:r>
      <w:r w:rsidR="00964FBB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5</w:t>
      </w:r>
      <w:r w:rsidR="00CB0595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 xml:space="preserve">) </w:t>
      </w:r>
      <w:r w:rsidR="00342F51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 xml:space="preserve"> </w:t>
      </w:r>
      <w:r w:rsidR="00342F51" w:rsidRPr="00CB0595">
        <w:rPr>
          <w:rFonts w:ascii="Book Antiqua" w:eastAsia="Times New Roman" w:hAnsi="Book Antiqua" w:cs="Arial"/>
          <w:snapToGrid w:val="0"/>
          <w:sz w:val="16"/>
          <w:szCs w:val="16"/>
          <w:u w:val="single"/>
          <w:lang w:val="fr-CA" w:eastAsia="fr-CA"/>
        </w:rPr>
        <w:t>ou</w:t>
      </w:r>
      <w:r w:rsidR="00342F51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 xml:space="preserve"> </w:t>
      </w:r>
      <w:r w:rsidR="00CB0595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 xml:space="preserve"> </w:t>
      </w:r>
      <w:r w:rsidR="00342F51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Candida</w:t>
      </w:r>
      <w:r w:rsidR="00722CCF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t</w:t>
      </w:r>
      <w:r w:rsidR="002E6B13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ure spontanée pour un poste de a</w:t>
      </w:r>
      <w:r w:rsidR="00722CCF">
        <w:rPr>
          <w:rFonts w:ascii="Book Antiqua" w:eastAsia="Times New Roman" w:hAnsi="Book Antiqua" w:cs="Arial"/>
          <w:snapToGrid w:val="0"/>
          <w:sz w:val="20"/>
          <w:szCs w:val="20"/>
          <w:lang w:val="fr-CA" w:eastAsia="fr-CA"/>
        </w:rPr>
        <w:t>bc</w:t>
      </w:r>
    </w:p>
    <w:p w14:paraId="520D8B9A" w14:textId="77777777" w:rsidR="007C2FAA" w:rsidRDefault="007C2FAA" w:rsidP="00F61811">
      <w:pPr>
        <w:widowControl w:val="0"/>
        <w:tabs>
          <w:tab w:val="left" w:pos="9270"/>
        </w:tabs>
        <w:autoSpaceDE w:val="0"/>
        <w:autoSpaceDN w:val="0"/>
        <w:adjustRightInd w:val="0"/>
        <w:spacing w:after="0" w:line="300" w:lineRule="auto"/>
        <w:ind w:left="180" w:right="86"/>
        <w:rPr>
          <w:rFonts w:ascii="Book Antiqua" w:eastAsia="MS Mincho" w:hAnsi="Book Antiqua" w:cs="Arial"/>
          <w:snapToGrid w:val="0"/>
          <w:sz w:val="20"/>
          <w:szCs w:val="20"/>
          <w:lang w:val="fr-CA" w:eastAsia="fr-FR"/>
        </w:rPr>
      </w:pPr>
    </w:p>
    <w:p w14:paraId="43E1213B" w14:textId="77777777" w:rsidR="002E6B13" w:rsidRPr="00964FBB" w:rsidRDefault="002E6B13" w:rsidP="00F61811">
      <w:pPr>
        <w:widowControl w:val="0"/>
        <w:tabs>
          <w:tab w:val="left" w:pos="9270"/>
        </w:tabs>
        <w:autoSpaceDE w:val="0"/>
        <w:autoSpaceDN w:val="0"/>
        <w:adjustRightInd w:val="0"/>
        <w:spacing w:after="0" w:line="300" w:lineRule="auto"/>
        <w:ind w:left="180" w:right="86"/>
        <w:rPr>
          <w:rFonts w:ascii="Book Antiqua" w:eastAsia="MS Mincho" w:hAnsi="Book Antiqua" w:cs="Arial"/>
          <w:snapToGrid w:val="0"/>
          <w:sz w:val="20"/>
          <w:szCs w:val="20"/>
          <w:lang w:val="fr-CA" w:eastAsia="fr-FR"/>
        </w:rPr>
      </w:pPr>
    </w:p>
    <w:p w14:paraId="0CF75888" w14:textId="01E74ED4" w:rsidR="00CB0595" w:rsidRPr="00CB0595" w:rsidRDefault="00CB0595" w:rsidP="00F61811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  <w:r w:rsidRPr="00CB0595">
        <w:rPr>
          <w:rFonts w:ascii="Book Antiqua" w:eastAsia="SimSun" w:hAnsi="Book Antiqua" w:cs="Arial"/>
          <w:sz w:val="20"/>
          <w:szCs w:val="20"/>
          <w:lang w:val="fr-CA" w:eastAsia="fr-FR"/>
        </w:rPr>
        <w:t xml:space="preserve">Madame Nom,  </w:t>
      </w:r>
      <w:r w:rsidRPr="00CB0595">
        <w:rPr>
          <w:rFonts w:ascii="Book Antiqua" w:eastAsia="SimSun" w:hAnsi="Book Antiqua" w:cs="Arial"/>
          <w:sz w:val="16"/>
          <w:szCs w:val="16"/>
          <w:u w:val="single"/>
          <w:lang w:val="fr-CA" w:eastAsia="fr-FR"/>
        </w:rPr>
        <w:t>ou</w:t>
      </w:r>
      <w:r w:rsidRPr="00CB0595">
        <w:rPr>
          <w:rFonts w:ascii="Book Antiqua" w:eastAsia="SimSun" w:hAnsi="Book Antiqua" w:cs="Arial"/>
          <w:sz w:val="20"/>
          <w:szCs w:val="20"/>
          <w:lang w:val="fr-CA" w:eastAsia="fr-FR"/>
        </w:rPr>
        <w:t xml:space="preserve">  Monsieur Nom,  </w:t>
      </w:r>
      <w:r w:rsidRPr="00CB0595">
        <w:rPr>
          <w:rFonts w:ascii="Book Antiqua" w:eastAsia="SimSun" w:hAnsi="Book Antiqua" w:cs="Arial"/>
          <w:sz w:val="16"/>
          <w:szCs w:val="16"/>
          <w:u w:val="single"/>
          <w:lang w:val="fr-CA" w:eastAsia="fr-FR"/>
        </w:rPr>
        <w:t>ou</w:t>
      </w:r>
      <w:r w:rsidRPr="00CB0595">
        <w:rPr>
          <w:rFonts w:ascii="Book Antiqua" w:eastAsia="SimSun" w:hAnsi="Book Antiqua" w:cs="Arial"/>
          <w:sz w:val="20"/>
          <w:szCs w:val="20"/>
          <w:lang w:val="fr-CA" w:eastAsia="fr-FR"/>
        </w:rPr>
        <w:t xml:space="preserve">  Madame, Monsieur,</w:t>
      </w:r>
    </w:p>
    <w:p w14:paraId="080BFFA0" w14:textId="77777777" w:rsidR="00CB0595" w:rsidRPr="00CB0595" w:rsidRDefault="00CB0595" w:rsidP="00F61811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</w:p>
    <w:p w14:paraId="714C1E9A" w14:textId="785A865A" w:rsidR="002E6B13" w:rsidRPr="002E6B13" w:rsidRDefault="002E6B13" w:rsidP="002E6B13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  <w:r w:rsidRPr="002E6B13">
        <w:rPr>
          <w:rFonts w:ascii="Book Antiqua" w:eastAsia="SimSun" w:hAnsi="Book Antiqua" w:cs="Arial"/>
          <w:sz w:val="20"/>
          <w:szCs w:val="20"/>
          <w:lang w:val="fr-CA" w:eastAsia="fr-FR"/>
        </w:rPr>
        <w:t>Vous saisissez l’occasion d’interpeler le lecteur et de faire différent des autres candidats en commençant par « Vous ». Citez un fait sur l’entreprise. Évoquez sa vision ou l’une de ses valeurs. Félicitez-la pour une distinction récente. Mentionnez un projet qu’elle débute. Pointez un défi à relever dans son industrie. Prouvez que vous avez fait vos recherches!</w:t>
      </w:r>
    </w:p>
    <w:p w14:paraId="103EFF9F" w14:textId="77777777" w:rsidR="002E6B13" w:rsidRPr="002E6B13" w:rsidRDefault="002E6B13" w:rsidP="002E6B13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</w:p>
    <w:p w14:paraId="5BE12C09" w14:textId="77777777" w:rsidR="002E6B13" w:rsidRPr="002E6B13" w:rsidRDefault="002E6B13" w:rsidP="002E6B13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  <w:r w:rsidRPr="002E6B13">
        <w:rPr>
          <w:rFonts w:ascii="Book Antiqua" w:eastAsia="SimSun" w:hAnsi="Book Antiqua" w:cs="Arial"/>
          <w:sz w:val="20"/>
          <w:szCs w:val="20"/>
          <w:lang w:val="fr-CA" w:eastAsia="fr-FR"/>
        </w:rPr>
        <w:t>Le moment est venu de dire que vous êtes le/la meilleur/e. Faites-le en une (1) seule ligne puissante. Réglez leur problème principal ICI en vous présentant comme LA solution.</w:t>
      </w:r>
    </w:p>
    <w:p w14:paraId="686334BA" w14:textId="77777777" w:rsidR="002E6B13" w:rsidRPr="002E6B13" w:rsidRDefault="002E6B13" w:rsidP="002E6B13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</w:p>
    <w:p w14:paraId="3EE197CB" w14:textId="40EAAD25" w:rsidR="00CB0595" w:rsidRPr="00CB0595" w:rsidRDefault="002E6B13" w:rsidP="002E6B13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  <w:r w:rsidRPr="002E6B13">
        <w:rPr>
          <w:rFonts w:ascii="Book Antiqua" w:eastAsia="SimSun" w:hAnsi="Book Antiqua" w:cs="Arial"/>
          <w:sz w:val="20"/>
          <w:szCs w:val="20"/>
          <w:lang w:val="fr-CA" w:eastAsia="fr-FR"/>
        </w:rPr>
        <w:t>Terminez votre lettre par autre chose qu’une formule d’usage. Par exemple, invitez-les à aller prendre un café pour discuter, c’est gagnant et original! Cherchez à finaliser dès que possible. Évitez de développer sur votre parcours professionnel, c’est le boulot du CV.</w:t>
      </w:r>
    </w:p>
    <w:p w14:paraId="6F890EF9" w14:textId="77777777" w:rsidR="00CB0595" w:rsidRPr="00CB0595" w:rsidRDefault="00CB0595" w:rsidP="00F61811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</w:p>
    <w:p w14:paraId="65A4D176" w14:textId="78106A8D" w:rsidR="00AC23EE" w:rsidRPr="00F97F45" w:rsidRDefault="00CB0595" w:rsidP="00F61811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  <w:r w:rsidRPr="00CB0595">
        <w:rPr>
          <w:rFonts w:ascii="Book Antiqua" w:eastAsia="SimSun" w:hAnsi="Book Antiqua" w:cs="Arial"/>
          <w:sz w:val="20"/>
          <w:szCs w:val="20"/>
          <w:lang w:val="fr-CA" w:eastAsia="fr-FR"/>
        </w:rPr>
        <w:t>Carrément,</w:t>
      </w:r>
    </w:p>
    <w:p w14:paraId="6BD93342" w14:textId="77777777" w:rsidR="00AC23EE" w:rsidRPr="00F97F45" w:rsidRDefault="00AC23EE" w:rsidP="00F61811">
      <w:pPr>
        <w:widowControl w:val="0"/>
        <w:autoSpaceDE w:val="0"/>
        <w:autoSpaceDN w:val="0"/>
        <w:adjustRightInd w:val="0"/>
        <w:spacing w:after="0" w:line="240" w:lineRule="auto"/>
        <w:ind w:left="180" w:right="90"/>
        <w:rPr>
          <w:rFonts w:ascii="Book Antiqua" w:eastAsia="MS Mincho" w:hAnsi="Book Antiqua" w:cs="Arial"/>
          <w:snapToGrid w:val="0"/>
          <w:sz w:val="20"/>
          <w:szCs w:val="20"/>
          <w:lang w:val="fr-CA" w:eastAsia="fr-FR"/>
        </w:rPr>
      </w:pPr>
    </w:p>
    <w:p w14:paraId="069048B7" w14:textId="77777777" w:rsidR="00AC23EE" w:rsidRDefault="00AC23EE" w:rsidP="00F61811">
      <w:pPr>
        <w:widowControl w:val="0"/>
        <w:autoSpaceDE w:val="0"/>
        <w:autoSpaceDN w:val="0"/>
        <w:adjustRightInd w:val="0"/>
        <w:spacing w:after="0" w:line="240" w:lineRule="auto"/>
        <w:ind w:left="180" w:right="90"/>
        <w:rPr>
          <w:rFonts w:ascii="Book Antiqua" w:eastAsia="MS Mincho" w:hAnsi="Book Antiqua" w:cs="Arial"/>
          <w:snapToGrid w:val="0"/>
          <w:sz w:val="20"/>
          <w:szCs w:val="20"/>
          <w:lang w:val="fr-CA" w:eastAsia="fr-FR"/>
        </w:rPr>
      </w:pPr>
    </w:p>
    <w:p w14:paraId="4468AB36" w14:textId="77777777" w:rsidR="00BD7EFE" w:rsidRPr="00F97F45" w:rsidRDefault="00BD7EFE" w:rsidP="00F61811">
      <w:pPr>
        <w:widowControl w:val="0"/>
        <w:autoSpaceDE w:val="0"/>
        <w:autoSpaceDN w:val="0"/>
        <w:adjustRightInd w:val="0"/>
        <w:spacing w:after="0" w:line="240" w:lineRule="auto"/>
        <w:ind w:left="180" w:right="90"/>
        <w:rPr>
          <w:rFonts w:ascii="Book Antiqua" w:eastAsia="MS Mincho" w:hAnsi="Book Antiqua" w:cs="Arial"/>
          <w:snapToGrid w:val="0"/>
          <w:sz w:val="20"/>
          <w:szCs w:val="20"/>
          <w:lang w:val="fr-CA" w:eastAsia="fr-FR"/>
        </w:rPr>
      </w:pPr>
    </w:p>
    <w:p w14:paraId="684250F2" w14:textId="757A1C82" w:rsidR="00AC23EE" w:rsidRPr="00722CCF" w:rsidRDefault="00722CCF" w:rsidP="00F61811">
      <w:pPr>
        <w:widowControl w:val="0"/>
        <w:autoSpaceDE w:val="0"/>
        <w:autoSpaceDN w:val="0"/>
        <w:adjustRightInd w:val="0"/>
        <w:spacing w:after="0"/>
        <w:ind w:left="180" w:right="90"/>
        <w:rPr>
          <w:rFonts w:ascii="Book Antiqua" w:eastAsia="Times New Roman" w:hAnsi="Book Antiqua" w:cs="Arial"/>
          <w:smallCaps/>
          <w:snapToGrid w:val="0"/>
          <w:sz w:val="30"/>
          <w:szCs w:val="30"/>
          <w:lang w:val="fr-CA" w:eastAsia="fr-CA"/>
        </w:rPr>
      </w:pPr>
      <w:r w:rsidRPr="00722CCF">
        <w:rPr>
          <w:rFonts w:ascii="Book Antiqua" w:eastAsia="Times New Roman" w:hAnsi="Book Antiqua" w:cs="Arial"/>
          <w:b/>
          <w:smallCaps/>
          <w:snapToGrid w:val="0"/>
          <w:sz w:val="30"/>
          <w:szCs w:val="30"/>
          <w:lang w:val="fr-CA" w:eastAsia="fr-CA"/>
        </w:rPr>
        <w:t>Prénom N</w:t>
      </w:r>
      <w:r w:rsidR="00CB0595" w:rsidRPr="00722CCF">
        <w:rPr>
          <w:rFonts w:ascii="Book Antiqua" w:eastAsia="Times New Roman" w:hAnsi="Book Antiqua" w:cs="Arial"/>
          <w:b/>
          <w:smallCaps/>
          <w:snapToGrid w:val="0"/>
          <w:sz w:val="30"/>
          <w:szCs w:val="30"/>
          <w:lang w:val="fr-CA" w:eastAsia="fr-CA"/>
        </w:rPr>
        <w:t>om</w:t>
      </w:r>
    </w:p>
    <w:p w14:paraId="53284428" w14:textId="74284199" w:rsidR="00AC23EE" w:rsidRPr="00F97F45" w:rsidRDefault="00974ADA" w:rsidP="00F61811">
      <w:pPr>
        <w:spacing w:after="0"/>
        <w:ind w:left="180" w:right="90"/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</w:pPr>
      <w:r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 xml:space="preserve">Adresse complète </w:t>
      </w:r>
      <w:r w:rsidR="002E6B13"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 xml:space="preserve"> </w:t>
      </w:r>
      <w:r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>*m</w:t>
      </w:r>
      <w:r w:rsidR="00CB0595" w:rsidRPr="00CB0595"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>ettez-la ici plut</w:t>
      </w:r>
      <w:r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>ôt que dans le CV qui contient</w:t>
      </w:r>
      <w:r w:rsidR="00CB0595" w:rsidRPr="00CB0595"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 xml:space="preserve"> la ville seulement</w:t>
      </w:r>
    </w:p>
    <w:p w14:paraId="4ACB901E" w14:textId="3EE50CC9" w:rsidR="00AC23EE" w:rsidRPr="00F97F45" w:rsidRDefault="00722CCF" w:rsidP="00F61811">
      <w:pPr>
        <w:spacing w:after="0"/>
        <w:ind w:left="180" w:right="90"/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</w:pPr>
      <w:r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>Ville (Province</w:t>
      </w:r>
      <w:r w:rsidR="005500F3"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 xml:space="preserve">) </w:t>
      </w:r>
      <w:r w:rsidR="002E6B13"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 xml:space="preserve"> </w:t>
      </w:r>
      <w:r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>A1A 1A1</w:t>
      </w:r>
    </w:p>
    <w:p w14:paraId="7E64A3B7" w14:textId="30E6CB97" w:rsidR="00AC23EE" w:rsidRPr="00F97F45" w:rsidRDefault="00722CCF" w:rsidP="00F61811">
      <w:pPr>
        <w:tabs>
          <w:tab w:val="right" w:pos="9900"/>
        </w:tabs>
        <w:spacing w:after="0"/>
        <w:ind w:left="180" w:right="90"/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</w:pPr>
      <w:r>
        <w:rPr>
          <w:rFonts w:ascii="Book Antiqua" w:eastAsia="MS Minngs" w:hAnsi="Book Antiqua" w:cs="Arial"/>
          <w:i/>
          <w:iCs/>
          <w:color w:val="595959" w:themeColor="text1" w:themeTint="A6"/>
          <w:spacing w:val="8"/>
          <w:sz w:val="18"/>
          <w:szCs w:val="18"/>
          <w:lang w:val="fr-CA"/>
        </w:rPr>
        <w:t>123 456-7890</w:t>
      </w:r>
    </w:p>
    <w:p w14:paraId="268DFA29" w14:textId="215FEBEF" w:rsidR="00545626" w:rsidRDefault="00AA7F02" w:rsidP="00F61811">
      <w:pPr>
        <w:tabs>
          <w:tab w:val="right" w:pos="9900"/>
        </w:tabs>
        <w:spacing w:after="0"/>
        <w:ind w:left="180" w:right="90"/>
        <w:rPr>
          <w:rFonts w:ascii="Book Antiqua" w:eastAsia="MS Minngs" w:hAnsi="Book Antiqua" w:cs="Arial"/>
          <w:i/>
          <w:iCs/>
          <w:spacing w:val="8"/>
          <w:sz w:val="18"/>
          <w:szCs w:val="18"/>
          <w:lang w:val="fr-CA"/>
        </w:rPr>
      </w:pPr>
      <w:hyperlink r:id="rId12" w:history="1">
        <w:r w:rsidR="00722CCF" w:rsidRPr="00717ECC">
          <w:rPr>
            <w:rStyle w:val="Lienhypertexte"/>
            <w:rFonts w:ascii="Book Antiqua" w:eastAsia="MS Minngs" w:hAnsi="Book Antiqua" w:cs="Arial"/>
            <w:i/>
            <w:iCs/>
            <w:spacing w:val="8"/>
            <w:sz w:val="18"/>
            <w:szCs w:val="18"/>
            <w:lang w:val="fr-CA"/>
          </w:rPr>
          <w:t>prenom.nom@courriel.com</w:t>
        </w:r>
      </w:hyperlink>
      <w:r w:rsidR="00722CCF">
        <w:rPr>
          <w:rFonts w:ascii="Book Antiqua" w:eastAsia="MS Minngs" w:hAnsi="Book Antiqua" w:cs="Arial"/>
          <w:i/>
          <w:iCs/>
          <w:spacing w:val="8"/>
          <w:sz w:val="18"/>
          <w:szCs w:val="18"/>
          <w:lang w:val="fr-CA"/>
        </w:rPr>
        <w:t xml:space="preserve"> </w:t>
      </w:r>
    </w:p>
    <w:p w14:paraId="2B99A7F9" w14:textId="77777777" w:rsidR="00BD7EFE" w:rsidRPr="00964FBB" w:rsidRDefault="00BD7EFE" w:rsidP="00F61811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color w:val="595959" w:themeColor="text1" w:themeTint="A6"/>
          <w:sz w:val="20"/>
          <w:szCs w:val="20"/>
          <w:lang w:val="fr-CA" w:eastAsia="fr-FR"/>
        </w:rPr>
      </w:pPr>
    </w:p>
    <w:p w14:paraId="41130572" w14:textId="01F35370" w:rsidR="00B525A1" w:rsidRPr="007C2FAA" w:rsidRDefault="00BD7EFE" w:rsidP="00F61811">
      <w:pPr>
        <w:widowControl w:val="0"/>
        <w:autoSpaceDE w:val="0"/>
        <w:autoSpaceDN w:val="0"/>
        <w:adjustRightInd w:val="0"/>
        <w:spacing w:after="0" w:line="300" w:lineRule="auto"/>
        <w:ind w:left="180" w:right="90"/>
        <w:jc w:val="both"/>
        <w:rPr>
          <w:rFonts w:ascii="Book Antiqua" w:eastAsia="SimSun" w:hAnsi="Book Antiqua" w:cs="Arial"/>
          <w:sz w:val="20"/>
          <w:szCs w:val="20"/>
          <w:lang w:val="fr-CA" w:eastAsia="fr-FR"/>
        </w:rPr>
      </w:pPr>
      <w:r w:rsidRPr="00B1041E">
        <w:rPr>
          <w:rFonts w:ascii="Book Antiqua" w:eastAsia="SimSun" w:hAnsi="Book Antiqua" w:cs="Arial"/>
          <w:sz w:val="20"/>
          <w:szCs w:val="20"/>
          <w:lang w:val="fr-CA" w:eastAsia="fr-FR"/>
        </w:rPr>
        <w:t>P.S. Intégrez</w:t>
      </w:r>
      <w:r w:rsidR="00722CCF" w:rsidRPr="007C2FAA">
        <w:rPr>
          <w:rFonts w:ascii="Book Antiqua" w:eastAsia="SimSun" w:hAnsi="Book Antiqua" w:cs="Arial"/>
          <w:sz w:val="20"/>
          <w:szCs w:val="20"/>
          <w:lang w:val="fr-CA" w:eastAsia="fr-FR"/>
        </w:rPr>
        <w:t xml:space="preserve"> votre lettre</w:t>
      </w:r>
      <w:r w:rsidR="008F569A">
        <w:rPr>
          <w:rFonts w:ascii="Book Antiqua" w:eastAsia="SimSun" w:hAnsi="Book Antiqua" w:cs="Arial"/>
          <w:sz w:val="20"/>
          <w:szCs w:val="20"/>
          <w:lang w:val="fr-CA" w:eastAsia="fr-FR"/>
        </w:rPr>
        <w:t xml:space="preserve"> dans le même fichier que le CV</w:t>
      </w:r>
      <w:r>
        <w:rPr>
          <w:rFonts w:ascii="Book Antiqua" w:eastAsia="SimSun" w:hAnsi="Book Antiqua" w:cs="Arial"/>
          <w:sz w:val="20"/>
          <w:szCs w:val="20"/>
          <w:lang w:val="fr-CA" w:eastAsia="fr-FR"/>
        </w:rPr>
        <w:t xml:space="preserve"> sinon</w:t>
      </w:r>
      <w:r w:rsidR="00722CCF" w:rsidRPr="007C2FAA">
        <w:rPr>
          <w:rFonts w:ascii="Book Antiqua" w:eastAsia="SimSun" w:hAnsi="Book Antiqua" w:cs="Arial"/>
          <w:sz w:val="20"/>
          <w:szCs w:val="20"/>
          <w:lang w:val="fr-CA" w:eastAsia="fr-FR"/>
        </w:rPr>
        <w:t xml:space="preserve"> elle sera ignorée dans </w:t>
      </w:r>
      <w:r>
        <w:rPr>
          <w:rFonts w:ascii="Book Antiqua" w:eastAsia="SimSun" w:hAnsi="Book Antiqua" w:cs="Arial"/>
          <w:sz w:val="20"/>
          <w:szCs w:val="20"/>
          <w:lang w:val="fr-CA" w:eastAsia="fr-FR"/>
        </w:rPr>
        <w:t>+</w:t>
      </w:r>
      <w:r w:rsidR="00722CCF" w:rsidRPr="007C2FAA">
        <w:rPr>
          <w:rFonts w:ascii="Book Antiqua" w:eastAsia="SimSun" w:hAnsi="Book Antiqua" w:cs="Arial"/>
          <w:sz w:val="20"/>
          <w:szCs w:val="20"/>
          <w:lang w:val="fr-CA" w:eastAsia="fr-FR"/>
        </w:rPr>
        <w:t>75% des cas.</w:t>
      </w:r>
    </w:p>
    <w:sectPr w:rsidR="00B525A1" w:rsidRPr="007C2FAA" w:rsidSect="000457D3">
      <w:pgSz w:w="12240" w:h="15840"/>
      <w:pgMar w:top="1191" w:right="1440" w:bottom="119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1CE0E" w14:textId="77777777" w:rsidR="00AA7F02" w:rsidRDefault="00AA7F02" w:rsidP="00E77AB7">
      <w:pPr>
        <w:spacing w:after="0" w:line="240" w:lineRule="auto"/>
      </w:pPr>
      <w:r>
        <w:separator/>
      </w:r>
    </w:p>
  </w:endnote>
  <w:endnote w:type="continuationSeparator" w:id="0">
    <w:p w14:paraId="0040F36D" w14:textId="77777777" w:rsidR="00AA7F02" w:rsidRDefault="00AA7F02" w:rsidP="00E7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ngs">
    <w:altName w:val="ＭＳ ゴシック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862F0" w14:textId="77777777" w:rsidR="00AA7F02" w:rsidRDefault="00AA7F02" w:rsidP="00E77AB7">
      <w:pPr>
        <w:spacing w:after="0" w:line="240" w:lineRule="auto"/>
      </w:pPr>
      <w:r>
        <w:separator/>
      </w:r>
    </w:p>
  </w:footnote>
  <w:footnote w:type="continuationSeparator" w:id="0">
    <w:p w14:paraId="69D91247" w14:textId="77777777" w:rsidR="00AA7F02" w:rsidRDefault="00AA7F02" w:rsidP="00E7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E0C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302AFF"/>
    <w:multiLevelType w:val="hybridMultilevel"/>
    <w:tmpl w:val="87A0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74D2"/>
    <w:multiLevelType w:val="hybridMultilevel"/>
    <w:tmpl w:val="C802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B2698"/>
    <w:multiLevelType w:val="hybridMultilevel"/>
    <w:tmpl w:val="A426F902"/>
    <w:lvl w:ilvl="0" w:tplc="040C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>
    <w:nsid w:val="24EE01A4"/>
    <w:multiLevelType w:val="hybridMultilevel"/>
    <w:tmpl w:val="3690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221C"/>
    <w:multiLevelType w:val="hybridMultilevel"/>
    <w:tmpl w:val="34A29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7046C"/>
    <w:multiLevelType w:val="hybridMultilevel"/>
    <w:tmpl w:val="A7BA3312"/>
    <w:lvl w:ilvl="0" w:tplc="040C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7">
    <w:nsid w:val="3ABB4F4E"/>
    <w:multiLevelType w:val="hybridMultilevel"/>
    <w:tmpl w:val="6C161F5A"/>
    <w:lvl w:ilvl="0" w:tplc="303A74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595959"/>
        <w:sz w:val="12"/>
        <w:szCs w:val="12"/>
      </w:r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>
      <w:start w:val="1"/>
      <w:numFmt w:val="lowerRoman"/>
      <w:lvlText w:val="%3."/>
      <w:lvlJc w:val="right"/>
      <w:pPr>
        <w:ind w:left="2869" w:hanging="180"/>
      </w:pPr>
    </w:lvl>
    <w:lvl w:ilvl="3" w:tplc="040C0003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29511FD"/>
    <w:multiLevelType w:val="hybridMultilevel"/>
    <w:tmpl w:val="8ACE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E1F3B"/>
    <w:multiLevelType w:val="hybridMultilevel"/>
    <w:tmpl w:val="C846C2EE"/>
    <w:lvl w:ilvl="0" w:tplc="303A74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595959"/>
        <w:sz w:val="12"/>
        <w:szCs w:val="12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8869BF"/>
    <w:multiLevelType w:val="hybridMultilevel"/>
    <w:tmpl w:val="6B0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C84"/>
    <w:multiLevelType w:val="hybridMultilevel"/>
    <w:tmpl w:val="324E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A761A"/>
    <w:multiLevelType w:val="hybridMultilevel"/>
    <w:tmpl w:val="04A80FB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>
      <w:start w:val="1"/>
      <w:numFmt w:val="lowerRoman"/>
      <w:lvlText w:val="%3."/>
      <w:lvlJc w:val="right"/>
      <w:pPr>
        <w:ind w:left="2869" w:hanging="180"/>
      </w:pPr>
    </w:lvl>
    <w:lvl w:ilvl="3" w:tplc="21D89F8A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  <w:sz w:val="12"/>
        <w:szCs w:val="12"/>
      </w:r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EF7F4D"/>
    <w:multiLevelType w:val="hybridMultilevel"/>
    <w:tmpl w:val="1862B22E"/>
    <w:lvl w:ilvl="0" w:tplc="36720434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  <w:color w:val="595959"/>
        <w:sz w:val="12"/>
        <w:szCs w:val="12"/>
      </w:rPr>
    </w:lvl>
    <w:lvl w:ilvl="1" w:tplc="10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4">
    <w:nsid w:val="665D52A5"/>
    <w:multiLevelType w:val="hybridMultilevel"/>
    <w:tmpl w:val="722C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B4549"/>
    <w:multiLevelType w:val="hybridMultilevel"/>
    <w:tmpl w:val="47E0E2C0"/>
    <w:lvl w:ilvl="0" w:tplc="303A741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595959"/>
        <w:sz w:val="12"/>
        <w:szCs w:val="12"/>
      </w:rPr>
    </w:lvl>
    <w:lvl w:ilvl="1" w:tplc="A66C13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  <w:sz w:val="12"/>
        <w:szCs w:val="12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3D34892"/>
    <w:multiLevelType w:val="hybridMultilevel"/>
    <w:tmpl w:val="ABF08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645705"/>
    <w:multiLevelType w:val="hybridMultilevel"/>
    <w:tmpl w:val="22C669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7A26EA"/>
    <w:multiLevelType w:val="hybridMultilevel"/>
    <w:tmpl w:val="0BEC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1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0"/>
  </w:num>
  <w:num w:numId="12">
    <w:abstractNumId w:val="15"/>
  </w:num>
  <w:num w:numId="13">
    <w:abstractNumId w:val="13"/>
  </w:num>
  <w:num w:numId="14">
    <w:abstractNumId w:val="3"/>
  </w:num>
  <w:num w:numId="15">
    <w:abstractNumId w:val="6"/>
  </w:num>
  <w:num w:numId="16">
    <w:abstractNumId w:val="12"/>
  </w:num>
  <w:num w:numId="17">
    <w:abstractNumId w:val="17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AB7"/>
    <w:rsid w:val="00001275"/>
    <w:rsid w:val="00003F5D"/>
    <w:rsid w:val="00014444"/>
    <w:rsid w:val="000161E6"/>
    <w:rsid w:val="00026480"/>
    <w:rsid w:val="00026728"/>
    <w:rsid w:val="00026F25"/>
    <w:rsid w:val="000326AF"/>
    <w:rsid w:val="00044CB1"/>
    <w:rsid w:val="000457D3"/>
    <w:rsid w:val="00046BA8"/>
    <w:rsid w:val="0005491F"/>
    <w:rsid w:val="00080CC6"/>
    <w:rsid w:val="000C4E82"/>
    <w:rsid w:val="000E049A"/>
    <w:rsid w:val="000E6AE9"/>
    <w:rsid w:val="000F28FE"/>
    <w:rsid w:val="00101882"/>
    <w:rsid w:val="001065D7"/>
    <w:rsid w:val="0011455F"/>
    <w:rsid w:val="00125BF8"/>
    <w:rsid w:val="001446E4"/>
    <w:rsid w:val="0014641D"/>
    <w:rsid w:val="00163102"/>
    <w:rsid w:val="00172E96"/>
    <w:rsid w:val="001753A4"/>
    <w:rsid w:val="00181621"/>
    <w:rsid w:val="00186732"/>
    <w:rsid w:val="00196A31"/>
    <w:rsid w:val="001B13B9"/>
    <w:rsid w:val="001C2E35"/>
    <w:rsid w:val="001C75C6"/>
    <w:rsid w:val="001E6542"/>
    <w:rsid w:val="001F18DC"/>
    <w:rsid w:val="001F2E71"/>
    <w:rsid w:val="001F5BEA"/>
    <w:rsid w:val="002022E8"/>
    <w:rsid w:val="0024017D"/>
    <w:rsid w:val="00241BE0"/>
    <w:rsid w:val="002422C1"/>
    <w:rsid w:val="00246D71"/>
    <w:rsid w:val="0026687F"/>
    <w:rsid w:val="002734C5"/>
    <w:rsid w:val="00284C74"/>
    <w:rsid w:val="002859B0"/>
    <w:rsid w:val="00296A1C"/>
    <w:rsid w:val="002A00D8"/>
    <w:rsid w:val="002A0E3A"/>
    <w:rsid w:val="002A3B04"/>
    <w:rsid w:val="002A3BB0"/>
    <w:rsid w:val="002A5D0F"/>
    <w:rsid w:val="002D22BC"/>
    <w:rsid w:val="002D5F5F"/>
    <w:rsid w:val="002E000B"/>
    <w:rsid w:val="002E0C9C"/>
    <w:rsid w:val="002E3D9D"/>
    <w:rsid w:val="002E6B13"/>
    <w:rsid w:val="002F1205"/>
    <w:rsid w:val="002F4002"/>
    <w:rsid w:val="0031076D"/>
    <w:rsid w:val="00315A75"/>
    <w:rsid w:val="0033052C"/>
    <w:rsid w:val="00333FD3"/>
    <w:rsid w:val="00342F51"/>
    <w:rsid w:val="00343147"/>
    <w:rsid w:val="00346CC2"/>
    <w:rsid w:val="003535C2"/>
    <w:rsid w:val="00372890"/>
    <w:rsid w:val="003751EA"/>
    <w:rsid w:val="0039752F"/>
    <w:rsid w:val="003A4AAC"/>
    <w:rsid w:val="003B09B5"/>
    <w:rsid w:val="003B3612"/>
    <w:rsid w:val="003C1F1B"/>
    <w:rsid w:val="003C5618"/>
    <w:rsid w:val="003C62A5"/>
    <w:rsid w:val="003D55B8"/>
    <w:rsid w:val="003F22B2"/>
    <w:rsid w:val="004044F1"/>
    <w:rsid w:val="004169C6"/>
    <w:rsid w:val="00417682"/>
    <w:rsid w:val="00431138"/>
    <w:rsid w:val="004336A8"/>
    <w:rsid w:val="0044323C"/>
    <w:rsid w:val="004537D0"/>
    <w:rsid w:val="0045429F"/>
    <w:rsid w:val="00483953"/>
    <w:rsid w:val="00484093"/>
    <w:rsid w:val="00484551"/>
    <w:rsid w:val="0049247D"/>
    <w:rsid w:val="004946E5"/>
    <w:rsid w:val="00494E6F"/>
    <w:rsid w:val="004952D5"/>
    <w:rsid w:val="00496107"/>
    <w:rsid w:val="004972E2"/>
    <w:rsid w:val="004A42BA"/>
    <w:rsid w:val="004C18CB"/>
    <w:rsid w:val="004D40DE"/>
    <w:rsid w:val="004E7255"/>
    <w:rsid w:val="00520689"/>
    <w:rsid w:val="00523E81"/>
    <w:rsid w:val="005455EB"/>
    <w:rsid w:val="00545626"/>
    <w:rsid w:val="005500F3"/>
    <w:rsid w:val="005749C6"/>
    <w:rsid w:val="005758F1"/>
    <w:rsid w:val="005A161F"/>
    <w:rsid w:val="005A37B4"/>
    <w:rsid w:val="005B1D0E"/>
    <w:rsid w:val="005B325E"/>
    <w:rsid w:val="005D266E"/>
    <w:rsid w:val="005D3074"/>
    <w:rsid w:val="006015AA"/>
    <w:rsid w:val="00606F5B"/>
    <w:rsid w:val="00621351"/>
    <w:rsid w:val="006279B1"/>
    <w:rsid w:val="00631BB2"/>
    <w:rsid w:val="00634799"/>
    <w:rsid w:val="00641C1D"/>
    <w:rsid w:val="0064343B"/>
    <w:rsid w:val="00653D91"/>
    <w:rsid w:val="00656B70"/>
    <w:rsid w:val="0066105C"/>
    <w:rsid w:val="00677F1A"/>
    <w:rsid w:val="0068156B"/>
    <w:rsid w:val="00681AA8"/>
    <w:rsid w:val="00683C4F"/>
    <w:rsid w:val="00695309"/>
    <w:rsid w:val="006B3A20"/>
    <w:rsid w:val="006C2BF4"/>
    <w:rsid w:val="006C53EC"/>
    <w:rsid w:val="006D557A"/>
    <w:rsid w:val="006F1422"/>
    <w:rsid w:val="006F6C03"/>
    <w:rsid w:val="006F7AE9"/>
    <w:rsid w:val="00710CFA"/>
    <w:rsid w:val="007111D1"/>
    <w:rsid w:val="00714C24"/>
    <w:rsid w:val="00717F26"/>
    <w:rsid w:val="00722CCF"/>
    <w:rsid w:val="00733AAB"/>
    <w:rsid w:val="0075088B"/>
    <w:rsid w:val="007508C2"/>
    <w:rsid w:val="00762245"/>
    <w:rsid w:val="0077407E"/>
    <w:rsid w:val="007750BA"/>
    <w:rsid w:val="00777975"/>
    <w:rsid w:val="0079268B"/>
    <w:rsid w:val="007A11BC"/>
    <w:rsid w:val="007C2FAA"/>
    <w:rsid w:val="007C3229"/>
    <w:rsid w:val="007C3327"/>
    <w:rsid w:val="007E0434"/>
    <w:rsid w:val="007E07E6"/>
    <w:rsid w:val="007E6F6D"/>
    <w:rsid w:val="007E7330"/>
    <w:rsid w:val="007F2016"/>
    <w:rsid w:val="007F3305"/>
    <w:rsid w:val="00801190"/>
    <w:rsid w:val="00804674"/>
    <w:rsid w:val="008201BE"/>
    <w:rsid w:val="00826160"/>
    <w:rsid w:val="00836CAE"/>
    <w:rsid w:val="00845163"/>
    <w:rsid w:val="008522DF"/>
    <w:rsid w:val="00854024"/>
    <w:rsid w:val="00860957"/>
    <w:rsid w:val="00877D6D"/>
    <w:rsid w:val="008A1655"/>
    <w:rsid w:val="008A392C"/>
    <w:rsid w:val="008A6D04"/>
    <w:rsid w:val="008C10F9"/>
    <w:rsid w:val="008E4CC2"/>
    <w:rsid w:val="008F569A"/>
    <w:rsid w:val="00902048"/>
    <w:rsid w:val="00913BE4"/>
    <w:rsid w:val="00927156"/>
    <w:rsid w:val="00934DB8"/>
    <w:rsid w:val="0094389B"/>
    <w:rsid w:val="00947130"/>
    <w:rsid w:val="00963C77"/>
    <w:rsid w:val="00964FBB"/>
    <w:rsid w:val="00965C27"/>
    <w:rsid w:val="00971B2D"/>
    <w:rsid w:val="00974ADA"/>
    <w:rsid w:val="0097544C"/>
    <w:rsid w:val="00980729"/>
    <w:rsid w:val="00983CC5"/>
    <w:rsid w:val="00984D5F"/>
    <w:rsid w:val="00997119"/>
    <w:rsid w:val="009B051F"/>
    <w:rsid w:val="009B484E"/>
    <w:rsid w:val="009C4191"/>
    <w:rsid w:val="009D1A34"/>
    <w:rsid w:val="009D71AA"/>
    <w:rsid w:val="009E1792"/>
    <w:rsid w:val="009E6CFB"/>
    <w:rsid w:val="00A140C3"/>
    <w:rsid w:val="00A14B9B"/>
    <w:rsid w:val="00A221E5"/>
    <w:rsid w:val="00A30C08"/>
    <w:rsid w:val="00A346BC"/>
    <w:rsid w:val="00A42520"/>
    <w:rsid w:val="00A42A2D"/>
    <w:rsid w:val="00A62DE5"/>
    <w:rsid w:val="00A72CB5"/>
    <w:rsid w:val="00A9089B"/>
    <w:rsid w:val="00A97774"/>
    <w:rsid w:val="00AA609E"/>
    <w:rsid w:val="00AA7F02"/>
    <w:rsid w:val="00AB28B4"/>
    <w:rsid w:val="00AB4191"/>
    <w:rsid w:val="00AB59E2"/>
    <w:rsid w:val="00AB6D02"/>
    <w:rsid w:val="00AB7AE0"/>
    <w:rsid w:val="00AC1D37"/>
    <w:rsid w:val="00AC23EE"/>
    <w:rsid w:val="00AC7985"/>
    <w:rsid w:val="00AD1086"/>
    <w:rsid w:val="00AE3510"/>
    <w:rsid w:val="00AF1011"/>
    <w:rsid w:val="00B1041E"/>
    <w:rsid w:val="00B407E2"/>
    <w:rsid w:val="00B41032"/>
    <w:rsid w:val="00B41DFC"/>
    <w:rsid w:val="00B4255A"/>
    <w:rsid w:val="00B44406"/>
    <w:rsid w:val="00B525A1"/>
    <w:rsid w:val="00B56C3B"/>
    <w:rsid w:val="00B7310A"/>
    <w:rsid w:val="00B73E48"/>
    <w:rsid w:val="00B80AAA"/>
    <w:rsid w:val="00B81C98"/>
    <w:rsid w:val="00B847C9"/>
    <w:rsid w:val="00B92546"/>
    <w:rsid w:val="00BB0080"/>
    <w:rsid w:val="00BC68A2"/>
    <w:rsid w:val="00BD0474"/>
    <w:rsid w:val="00BD7EFE"/>
    <w:rsid w:val="00BE57A4"/>
    <w:rsid w:val="00BE67B4"/>
    <w:rsid w:val="00BE7EFB"/>
    <w:rsid w:val="00C00040"/>
    <w:rsid w:val="00C207BB"/>
    <w:rsid w:val="00C471D4"/>
    <w:rsid w:val="00C51DE4"/>
    <w:rsid w:val="00C65E9E"/>
    <w:rsid w:val="00C94F12"/>
    <w:rsid w:val="00C95CB4"/>
    <w:rsid w:val="00C964AF"/>
    <w:rsid w:val="00CA1FE5"/>
    <w:rsid w:val="00CA621A"/>
    <w:rsid w:val="00CB0595"/>
    <w:rsid w:val="00CB7231"/>
    <w:rsid w:val="00CC51A5"/>
    <w:rsid w:val="00CD36DF"/>
    <w:rsid w:val="00CE2655"/>
    <w:rsid w:val="00CF4546"/>
    <w:rsid w:val="00CF6917"/>
    <w:rsid w:val="00D11B69"/>
    <w:rsid w:val="00D237D3"/>
    <w:rsid w:val="00D268F3"/>
    <w:rsid w:val="00D64E1C"/>
    <w:rsid w:val="00D66685"/>
    <w:rsid w:val="00D77274"/>
    <w:rsid w:val="00D83A8C"/>
    <w:rsid w:val="00D964A4"/>
    <w:rsid w:val="00DA49DC"/>
    <w:rsid w:val="00DB41DD"/>
    <w:rsid w:val="00DB7EEA"/>
    <w:rsid w:val="00DC0D89"/>
    <w:rsid w:val="00DD45F6"/>
    <w:rsid w:val="00DE4AE7"/>
    <w:rsid w:val="00DE6ECC"/>
    <w:rsid w:val="00DF0FAE"/>
    <w:rsid w:val="00DF6965"/>
    <w:rsid w:val="00DF7855"/>
    <w:rsid w:val="00E00587"/>
    <w:rsid w:val="00E22BB9"/>
    <w:rsid w:val="00E24141"/>
    <w:rsid w:val="00E325ED"/>
    <w:rsid w:val="00E33041"/>
    <w:rsid w:val="00E41A42"/>
    <w:rsid w:val="00E47161"/>
    <w:rsid w:val="00E508A8"/>
    <w:rsid w:val="00E56A20"/>
    <w:rsid w:val="00E62129"/>
    <w:rsid w:val="00E63030"/>
    <w:rsid w:val="00E646FF"/>
    <w:rsid w:val="00E64F60"/>
    <w:rsid w:val="00E72EDE"/>
    <w:rsid w:val="00E74F25"/>
    <w:rsid w:val="00E763B6"/>
    <w:rsid w:val="00E77AB7"/>
    <w:rsid w:val="00E820D8"/>
    <w:rsid w:val="00E87CCD"/>
    <w:rsid w:val="00E92A96"/>
    <w:rsid w:val="00E945EA"/>
    <w:rsid w:val="00EA18AC"/>
    <w:rsid w:val="00EA1B0C"/>
    <w:rsid w:val="00EA4789"/>
    <w:rsid w:val="00EA54FE"/>
    <w:rsid w:val="00EA626D"/>
    <w:rsid w:val="00EB11E6"/>
    <w:rsid w:val="00EB3B7A"/>
    <w:rsid w:val="00EC2CFE"/>
    <w:rsid w:val="00EC3BD9"/>
    <w:rsid w:val="00ED1AEF"/>
    <w:rsid w:val="00ED1FC4"/>
    <w:rsid w:val="00EE1881"/>
    <w:rsid w:val="00EE28BE"/>
    <w:rsid w:val="00EE572A"/>
    <w:rsid w:val="00EF1151"/>
    <w:rsid w:val="00F04402"/>
    <w:rsid w:val="00F07540"/>
    <w:rsid w:val="00F15545"/>
    <w:rsid w:val="00F24AA5"/>
    <w:rsid w:val="00F30273"/>
    <w:rsid w:val="00F35EAE"/>
    <w:rsid w:val="00F40F24"/>
    <w:rsid w:val="00F419E6"/>
    <w:rsid w:val="00F61811"/>
    <w:rsid w:val="00F71A3A"/>
    <w:rsid w:val="00F7394D"/>
    <w:rsid w:val="00F82AD7"/>
    <w:rsid w:val="00F8792B"/>
    <w:rsid w:val="00F87F82"/>
    <w:rsid w:val="00F9045C"/>
    <w:rsid w:val="00F9099E"/>
    <w:rsid w:val="00F97F45"/>
    <w:rsid w:val="00FA2C01"/>
    <w:rsid w:val="00FB1738"/>
    <w:rsid w:val="00FB31E9"/>
    <w:rsid w:val="00FC12A3"/>
    <w:rsid w:val="00FC265D"/>
    <w:rsid w:val="00FD7EA7"/>
    <w:rsid w:val="00FF1345"/>
    <w:rsid w:val="00FF2BAB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F5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AB7"/>
  </w:style>
  <w:style w:type="paragraph" w:styleId="Pieddepage">
    <w:name w:val="footer"/>
    <w:basedOn w:val="Normal"/>
    <w:link w:val="PieddepageCar"/>
    <w:uiPriority w:val="99"/>
    <w:unhideWhenUsed/>
    <w:rsid w:val="00E7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AB7"/>
  </w:style>
  <w:style w:type="paragraph" w:styleId="Textedebulles">
    <w:name w:val="Balloon Text"/>
    <w:basedOn w:val="Normal"/>
    <w:link w:val="TextedebullesCar"/>
    <w:uiPriority w:val="99"/>
    <w:semiHidden/>
    <w:unhideWhenUsed/>
    <w:rsid w:val="00E77A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77AB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74ADA"/>
    <w:rPr>
      <w:color w:val="A00000"/>
      <w:u w:val="single"/>
    </w:rPr>
  </w:style>
  <w:style w:type="paragraph" w:styleId="Paragraphedeliste">
    <w:name w:val="List Paragraph"/>
    <w:basedOn w:val="Normal"/>
    <w:uiPriority w:val="34"/>
    <w:qFormat/>
    <w:rsid w:val="007E73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ExpSummary">
    <w:name w:val="Res Exp Summary"/>
    <w:rsid w:val="00DE4AE7"/>
    <w:pPr>
      <w:spacing w:before="60" w:after="60"/>
    </w:pPr>
    <w:rPr>
      <w:rFonts w:ascii="Verdana" w:eastAsia="Times New Roman" w:hAnsi="Verdana" w:cs="Arial"/>
      <w:sz w:val="18"/>
      <w:lang w:val="en-US" w:eastAsia="en-US"/>
    </w:rPr>
  </w:style>
  <w:style w:type="character" w:customStyle="1" w:styleId="highlight">
    <w:name w:val="highlight"/>
    <w:rsid w:val="003D55B8"/>
    <w:rPr>
      <w:shd w:val="clear" w:color="auto" w:fill="DDDDDD"/>
    </w:rPr>
  </w:style>
  <w:style w:type="paragraph" w:customStyle="1" w:styleId="ResumeSectionHeading">
    <w:name w:val="ResumeSectionHeading"/>
    <w:basedOn w:val="Normal"/>
    <w:next w:val="Normal"/>
    <w:uiPriority w:val="31"/>
    <w:qFormat/>
    <w:rsid w:val="00E62129"/>
    <w:pPr>
      <w:keepNext/>
      <w:pBdr>
        <w:bottom w:val="single" w:sz="12" w:space="1" w:color="auto"/>
      </w:pBdr>
      <w:spacing w:before="200" w:after="120" w:line="240" w:lineRule="auto"/>
    </w:pPr>
    <w:rPr>
      <w:rFonts w:ascii="Arial Bold" w:eastAsia="Times New Roman" w:hAnsi="Arial Bold"/>
      <w:b/>
      <w:bCs/>
      <w:caps/>
      <w:kern w:val="28"/>
      <w:szCs w:val="32"/>
    </w:rPr>
  </w:style>
  <w:style w:type="paragraph" w:styleId="Sansinterligne">
    <w:name w:val="No Spacing"/>
    <w:uiPriority w:val="68"/>
    <w:rsid w:val="00246D71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A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AB7"/>
  </w:style>
  <w:style w:type="paragraph" w:styleId="Pieddepage">
    <w:name w:val="footer"/>
    <w:basedOn w:val="Normal"/>
    <w:link w:val="PieddepageCar"/>
    <w:uiPriority w:val="99"/>
    <w:unhideWhenUsed/>
    <w:rsid w:val="00E7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AB7"/>
  </w:style>
  <w:style w:type="paragraph" w:styleId="Textedebulles">
    <w:name w:val="Balloon Text"/>
    <w:basedOn w:val="Normal"/>
    <w:link w:val="TextedebullesCar"/>
    <w:uiPriority w:val="99"/>
    <w:semiHidden/>
    <w:unhideWhenUsed/>
    <w:rsid w:val="00E77A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77AB7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974ADA"/>
    <w:rPr>
      <w:color w:val="A00000"/>
      <w:u w:val="single"/>
    </w:rPr>
  </w:style>
  <w:style w:type="paragraph" w:styleId="Paragraphedeliste">
    <w:name w:val="List Paragraph"/>
    <w:basedOn w:val="Normal"/>
    <w:uiPriority w:val="34"/>
    <w:qFormat/>
    <w:rsid w:val="007E7330"/>
    <w:pPr>
      <w:ind w:left="720"/>
      <w:contextualSpacing/>
    </w:pPr>
  </w:style>
  <w:style w:type="table" w:styleId="Grilledutableau">
    <w:name w:val="Table Grid"/>
    <w:basedOn w:val="TableauNormal"/>
    <w:uiPriority w:val="59"/>
    <w:rsid w:val="0066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ExpSummary">
    <w:name w:val="Res Exp Summary"/>
    <w:rsid w:val="00DE4AE7"/>
    <w:pPr>
      <w:spacing w:before="60" w:after="60"/>
    </w:pPr>
    <w:rPr>
      <w:rFonts w:ascii="Verdana" w:eastAsia="Times New Roman" w:hAnsi="Verdana" w:cs="Arial"/>
      <w:sz w:val="18"/>
      <w:lang w:val="en-US" w:eastAsia="en-US"/>
    </w:rPr>
  </w:style>
  <w:style w:type="character" w:customStyle="1" w:styleId="highlight">
    <w:name w:val="highlight"/>
    <w:rsid w:val="003D55B8"/>
    <w:rPr>
      <w:shd w:val="clear" w:color="auto" w:fill="DDDDDD"/>
    </w:rPr>
  </w:style>
  <w:style w:type="paragraph" w:customStyle="1" w:styleId="ResumeSectionHeading">
    <w:name w:val="ResumeSectionHeading"/>
    <w:basedOn w:val="Normal"/>
    <w:next w:val="Normal"/>
    <w:uiPriority w:val="31"/>
    <w:qFormat/>
    <w:rsid w:val="00E62129"/>
    <w:pPr>
      <w:keepNext/>
      <w:pBdr>
        <w:bottom w:val="single" w:sz="12" w:space="1" w:color="auto"/>
      </w:pBdr>
      <w:spacing w:before="200" w:after="120" w:line="240" w:lineRule="auto"/>
    </w:pPr>
    <w:rPr>
      <w:rFonts w:ascii="Arial Bold" w:eastAsia="Times New Roman" w:hAnsi="Arial Bold"/>
      <w:b/>
      <w:bCs/>
      <w:caps/>
      <w:kern w:val="28"/>
      <w:szCs w:val="32"/>
    </w:rPr>
  </w:style>
  <w:style w:type="paragraph" w:styleId="Sansinterligne">
    <w:name w:val="No Spacing"/>
    <w:uiPriority w:val="68"/>
    <w:rsid w:val="00246D7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58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050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nom.nom@courri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unter.i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enom.nom@courri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tewe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20A36-DB1E-4B71-9F58-B5466A5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1701</CharactersWithSpaces>
  <SharedDoc>false</SharedDoc>
  <HLinks>
    <vt:vector size="42" baseType="variant">
      <vt:variant>
        <vt:i4>799539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sylvie-dubois-a84787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mailto:sylvieduboisbelzile@yahoo.ca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mailto:sylvieduboisbelzile@yahoo.ca</vt:lpwstr>
      </vt:variant>
      <vt:variant>
        <vt:lpwstr/>
      </vt:variant>
      <vt:variant>
        <vt:i4>5505068</vt:i4>
      </vt:variant>
      <vt:variant>
        <vt:i4>-1</vt:i4>
      </vt:variant>
      <vt:variant>
        <vt:i4>1046</vt:i4>
      </vt:variant>
      <vt:variant>
        <vt:i4>1</vt:i4>
      </vt:variant>
      <vt:variant>
        <vt:lpwstr>Air_canada_12032008</vt:lpwstr>
      </vt:variant>
      <vt:variant>
        <vt:lpwstr/>
      </vt:variant>
      <vt:variant>
        <vt:i4>2097212</vt:i4>
      </vt:variant>
      <vt:variant>
        <vt:i4>-1</vt:i4>
      </vt:variant>
      <vt:variant>
        <vt:i4>1048</vt:i4>
      </vt:variant>
      <vt:variant>
        <vt:i4>1</vt:i4>
      </vt:variant>
      <vt:variant>
        <vt:lpwstr>6GB55CDAGI5BMlarge</vt:lpwstr>
      </vt:variant>
      <vt:variant>
        <vt:lpwstr/>
      </vt:variant>
      <vt:variant>
        <vt:i4>4194404</vt:i4>
      </vt:variant>
      <vt:variant>
        <vt:i4>-1</vt:i4>
      </vt:variant>
      <vt:variant>
        <vt:i4>1049</vt:i4>
      </vt:variant>
      <vt:variant>
        <vt:i4>1</vt:i4>
      </vt:variant>
      <vt:variant>
        <vt:lpwstr>barreau_google</vt:lpwstr>
      </vt:variant>
      <vt:variant>
        <vt:lpwstr/>
      </vt:variant>
      <vt:variant>
        <vt:i4>327740</vt:i4>
      </vt:variant>
      <vt:variant>
        <vt:i4>-1</vt:i4>
      </vt:variant>
      <vt:variant>
        <vt:i4>1052</vt:i4>
      </vt:variant>
      <vt:variant>
        <vt:i4>1</vt:i4>
      </vt:variant>
      <vt:variant>
        <vt:lpwstr>4702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nom Nom</dc:creator>
  <cp:lastModifiedBy>Lucie Côté</cp:lastModifiedBy>
  <cp:revision>2</cp:revision>
  <cp:lastPrinted>2017-07-23T22:08:00Z</cp:lastPrinted>
  <dcterms:created xsi:type="dcterms:W3CDTF">2017-07-22T20:50:00Z</dcterms:created>
  <dcterms:modified xsi:type="dcterms:W3CDTF">2017-09-03T19:49:00Z</dcterms:modified>
</cp:coreProperties>
</file>